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地方税制度 统一城乡税制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地方税制度 统一城乡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97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完善地方税制度 统一城乡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